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2BEFA" w14:textId="75ED5D0E" w:rsidR="00BD28D2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18CO018</w:t>
      </w:r>
    </w:p>
    <w:p w14:paraId="2E17D21B" w14:textId="6D0CEBDB" w:rsidR="00451CA3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hubham Shekhaliya</w:t>
      </w:r>
    </w:p>
    <w:p w14:paraId="23C12560" w14:textId="08786B20" w:rsidR="00451CA3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MIT </w:t>
      </w:r>
    </w:p>
    <w:p w14:paraId="0EB266B9" w14:textId="534C11D2" w:rsidR="00451CA3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ssignment-8</w:t>
      </w:r>
    </w:p>
    <w:p w14:paraId="28548D84" w14:textId="16B2DA50" w:rsidR="00451CA3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rogramming in 8086</w:t>
      </w:r>
    </w:p>
    <w:p w14:paraId="666DED40" w14:textId="2233A750" w:rsidR="00451CA3" w:rsidRDefault="00451CA3" w:rsidP="00451CA3">
      <w:pPr>
        <w:pStyle w:val="NoSpacing"/>
        <w:jc w:val="center"/>
        <w:rPr>
          <w:rFonts w:ascii="Arial Black" w:hAnsi="Arial Black"/>
          <w:sz w:val="32"/>
          <w:szCs w:val="32"/>
        </w:rPr>
      </w:pPr>
    </w:p>
    <w:p w14:paraId="32A67397" w14:textId="0CFB77CE" w:rsidR="00451CA3" w:rsidRDefault="00451CA3" w:rsidP="00451CA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-&gt; </w:t>
      </w:r>
      <w:r w:rsidRPr="00451CA3">
        <w:rPr>
          <w:sz w:val="28"/>
          <w:szCs w:val="28"/>
        </w:rPr>
        <w:t>Write 8086 ALP for addition of two 8-bit numbers</w:t>
      </w:r>
      <w:r>
        <w:rPr>
          <w:sz w:val="28"/>
          <w:szCs w:val="28"/>
        </w:rPr>
        <w:t>.</w:t>
      </w:r>
    </w:p>
    <w:p w14:paraId="124F0A06" w14:textId="0294B57B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Code:-</w:t>
      </w:r>
      <w:proofErr w:type="gramEnd"/>
    </w:p>
    <w:p w14:paraId="1E02D620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654FE7B6" w14:textId="7D403E59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del small</w:t>
      </w:r>
    </w:p>
    <w:p w14:paraId="4579246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.data</w:t>
      </w:r>
    </w:p>
    <w:p w14:paraId="53777EB4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ca </w:t>
      </w:r>
      <w:proofErr w:type="spellStart"/>
      <w:proofErr w:type="gram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?</w:t>
      </w:r>
      <w:proofErr w:type="gramEnd"/>
    </w:p>
    <w:p w14:paraId="2A44AB10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1 </w:t>
      </w:r>
      <w:proofErr w:type="spellStart"/>
      <w:proofErr w:type="gram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?</w:t>
      </w:r>
      <w:proofErr w:type="gramEnd"/>
    </w:p>
    <w:p w14:paraId="27635F54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2 </w:t>
      </w:r>
      <w:proofErr w:type="spell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80H</w:t>
      </w:r>
    </w:p>
    <w:p w14:paraId="2A4CDD2D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3 </w:t>
      </w:r>
      <w:proofErr w:type="spell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44H</w:t>
      </w:r>
    </w:p>
    <w:p w14:paraId="61CDE202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32645EB0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gramStart"/>
      <w:r w:rsidRPr="00451CA3">
        <w:rPr>
          <w:rFonts w:cstheme="minorHAnsi"/>
          <w:b/>
          <w:bCs/>
          <w:sz w:val="28"/>
          <w:szCs w:val="28"/>
        </w:rPr>
        <w:t>.code</w:t>
      </w:r>
      <w:proofErr w:type="gramEnd"/>
    </w:p>
    <w:p w14:paraId="4F91585C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x, @data</w:t>
      </w:r>
    </w:p>
    <w:p w14:paraId="15F793C5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ds, ax</w:t>
      </w:r>
    </w:p>
    <w:p w14:paraId="55ECB7F1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cl, 00H</w:t>
      </w:r>
    </w:p>
    <w:p w14:paraId="75598E69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l, p2</w:t>
      </w:r>
    </w:p>
    <w:p w14:paraId="07B947A3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add al, p3</w:t>
      </w:r>
    </w:p>
    <w:p w14:paraId="69FDE47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451CA3">
        <w:rPr>
          <w:rFonts w:cstheme="minorHAnsi"/>
          <w:b/>
          <w:bCs/>
          <w:sz w:val="28"/>
          <w:szCs w:val="28"/>
        </w:rPr>
        <w:t>jnc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skip</w:t>
      </w:r>
    </w:p>
    <w:p w14:paraId="4C33C363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451CA3">
        <w:rPr>
          <w:rFonts w:cstheme="minorHAnsi"/>
          <w:b/>
          <w:bCs/>
          <w:sz w:val="28"/>
          <w:szCs w:val="28"/>
        </w:rPr>
        <w:t>inc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cl</w:t>
      </w:r>
    </w:p>
    <w:p w14:paraId="78DB9257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skip: mov p1, al</w:t>
      </w:r>
    </w:p>
    <w:p w14:paraId="1A8A0A98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ca, cl</w:t>
      </w:r>
    </w:p>
    <w:p w14:paraId="3CC52DC7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x, 4C00H</w:t>
      </w:r>
    </w:p>
    <w:p w14:paraId="737A0CD9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int 21h</w:t>
      </w:r>
    </w:p>
    <w:p w14:paraId="262FCA64" w14:textId="24A4E90D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end</w:t>
      </w:r>
    </w:p>
    <w:p w14:paraId="658D4FFE" w14:textId="7942ACEB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279BEC76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44772F33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4AB8C9A4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15FF11CB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26897D18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0DF0B7EC" w14:textId="755A5C0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lastRenderedPageBreak/>
        <w:t>Output:-</w:t>
      </w:r>
      <w:proofErr w:type="gramEnd"/>
    </w:p>
    <w:p w14:paraId="17B8BDE4" w14:textId="69148659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502D92A" wp14:editId="5FCB0323">
            <wp:extent cx="4241800" cy="23860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51" cy="23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006A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5C894B17" w14:textId="3FCA4215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FB13A42" wp14:editId="680687F0">
            <wp:extent cx="4199468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38" cy="23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8D5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42DE37C4" w14:textId="0742E5AA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8C892B" wp14:editId="4819223A">
            <wp:extent cx="4154311" cy="2336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24" cy="2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4F06" w14:textId="11F16FBA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7657DE2D" w14:textId="77777777" w:rsidR="00B9490B" w:rsidRDefault="00B9490B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10B8CE26" w14:textId="06A9A014" w:rsidR="00451CA3" w:rsidRDefault="00451CA3" w:rsidP="00451CA3">
      <w:pPr>
        <w:pStyle w:val="NoSpacing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2-&gt; </w:t>
      </w:r>
      <w:r w:rsidRPr="00451CA3">
        <w:rPr>
          <w:sz w:val="28"/>
          <w:szCs w:val="28"/>
        </w:rPr>
        <w:t>Write 8086 ALP for subtraction of two 8-bit numbers</w:t>
      </w:r>
      <w:r>
        <w:rPr>
          <w:sz w:val="28"/>
          <w:szCs w:val="28"/>
        </w:rPr>
        <w:t>.</w:t>
      </w:r>
    </w:p>
    <w:p w14:paraId="346EE1F4" w14:textId="6F512FF4" w:rsidR="00451CA3" w:rsidRDefault="00451CA3" w:rsidP="00451CA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:-</w:t>
      </w:r>
      <w:proofErr w:type="gramEnd"/>
    </w:p>
    <w:p w14:paraId="1357E63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del small</w:t>
      </w:r>
    </w:p>
    <w:p w14:paraId="2E28CB64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6E0F8042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.data</w:t>
      </w:r>
    </w:p>
    <w:p w14:paraId="63B8685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ca </w:t>
      </w:r>
      <w:proofErr w:type="spellStart"/>
      <w:proofErr w:type="gram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?</w:t>
      </w:r>
      <w:proofErr w:type="gramEnd"/>
    </w:p>
    <w:p w14:paraId="34890337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1 </w:t>
      </w:r>
      <w:proofErr w:type="spellStart"/>
      <w:proofErr w:type="gram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?</w:t>
      </w:r>
      <w:proofErr w:type="gramEnd"/>
    </w:p>
    <w:p w14:paraId="074D34BE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2 </w:t>
      </w:r>
      <w:proofErr w:type="spell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42H</w:t>
      </w:r>
    </w:p>
    <w:p w14:paraId="37ED15B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 xml:space="preserve">p3 </w:t>
      </w:r>
      <w:proofErr w:type="spellStart"/>
      <w:r w:rsidRPr="00451CA3">
        <w:rPr>
          <w:rFonts w:cstheme="minorHAnsi"/>
          <w:b/>
          <w:bCs/>
          <w:sz w:val="28"/>
          <w:szCs w:val="28"/>
        </w:rPr>
        <w:t>db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44H</w:t>
      </w:r>
    </w:p>
    <w:p w14:paraId="1D68071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3AE5F5B9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gramStart"/>
      <w:r w:rsidRPr="00451CA3">
        <w:rPr>
          <w:rFonts w:cstheme="minorHAnsi"/>
          <w:b/>
          <w:bCs/>
          <w:sz w:val="28"/>
          <w:szCs w:val="28"/>
        </w:rPr>
        <w:t>.code</w:t>
      </w:r>
      <w:proofErr w:type="gramEnd"/>
    </w:p>
    <w:p w14:paraId="23107C4C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x, @data</w:t>
      </w:r>
    </w:p>
    <w:p w14:paraId="4A7D2B07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ds, ax</w:t>
      </w:r>
    </w:p>
    <w:p w14:paraId="3EE886F5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cl, 00H</w:t>
      </w:r>
    </w:p>
    <w:p w14:paraId="798E2F8E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l, p2</w:t>
      </w:r>
    </w:p>
    <w:p w14:paraId="5EC35086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sub al, p3</w:t>
      </w:r>
    </w:p>
    <w:p w14:paraId="05F4FAED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451CA3">
        <w:rPr>
          <w:rFonts w:cstheme="minorHAnsi"/>
          <w:b/>
          <w:bCs/>
          <w:sz w:val="28"/>
          <w:szCs w:val="28"/>
        </w:rPr>
        <w:t>jnc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skip</w:t>
      </w:r>
    </w:p>
    <w:p w14:paraId="224B0C33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 w:rsidRPr="00451CA3">
        <w:rPr>
          <w:rFonts w:cstheme="minorHAnsi"/>
          <w:b/>
          <w:bCs/>
          <w:sz w:val="28"/>
          <w:szCs w:val="28"/>
        </w:rPr>
        <w:t>inc</w:t>
      </w:r>
      <w:proofErr w:type="spellEnd"/>
      <w:r w:rsidRPr="00451CA3">
        <w:rPr>
          <w:rFonts w:cstheme="minorHAnsi"/>
          <w:b/>
          <w:bCs/>
          <w:sz w:val="28"/>
          <w:szCs w:val="28"/>
        </w:rPr>
        <w:t xml:space="preserve"> cl</w:t>
      </w:r>
    </w:p>
    <w:p w14:paraId="341FB98D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skip: mov p</w:t>
      </w:r>
      <w:proofErr w:type="gramStart"/>
      <w:r w:rsidRPr="00451CA3">
        <w:rPr>
          <w:rFonts w:cstheme="minorHAnsi"/>
          <w:b/>
          <w:bCs/>
          <w:sz w:val="28"/>
          <w:szCs w:val="28"/>
        </w:rPr>
        <w:t>1,al</w:t>
      </w:r>
      <w:proofErr w:type="gramEnd"/>
    </w:p>
    <w:p w14:paraId="401E1277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ca, cl</w:t>
      </w:r>
    </w:p>
    <w:p w14:paraId="5CB73A91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mov ax, 4C00H</w:t>
      </w:r>
    </w:p>
    <w:p w14:paraId="7C4EB69F" w14:textId="77777777" w:rsidR="00451CA3" w:rsidRP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int 21h</w:t>
      </w:r>
    </w:p>
    <w:p w14:paraId="18A9A904" w14:textId="6E23AD14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 w:rsidRPr="00451CA3">
        <w:rPr>
          <w:rFonts w:cstheme="minorHAnsi"/>
          <w:b/>
          <w:bCs/>
          <w:sz w:val="28"/>
          <w:szCs w:val="28"/>
        </w:rPr>
        <w:t>end</w:t>
      </w:r>
    </w:p>
    <w:p w14:paraId="69B3D7B7" w14:textId="336786A3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25A4D80F" w14:textId="241FD76E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Output:-</w:t>
      </w:r>
      <w:proofErr w:type="gramEnd"/>
    </w:p>
    <w:p w14:paraId="18B2BFC8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3231529" wp14:editId="30F683E8">
            <wp:extent cx="4594860" cy="25846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533" cy="25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EDE" w14:textId="567150BD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3DDCCCC" wp14:editId="58433E8C">
            <wp:extent cx="3942080" cy="22174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49" cy="22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578C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20DD12DE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7DC32C" wp14:editId="49CB713A">
            <wp:extent cx="4023360" cy="2263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179" cy="22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2E6E" w14:textId="7777777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74986D5A" w14:textId="2C480D73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E861415" wp14:editId="47A0BA32">
            <wp:extent cx="4890347" cy="27508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45" cy="27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C64C" w14:textId="0FD92DBC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19BC42AA" w14:textId="66564487" w:rsidR="00451CA3" w:rsidRDefault="00451CA3" w:rsidP="00451CA3">
      <w:pPr>
        <w:pStyle w:val="NoSpacing"/>
        <w:rPr>
          <w:rFonts w:cstheme="minorHAnsi"/>
          <w:b/>
          <w:bCs/>
          <w:sz w:val="28"/>
          <w:szCs w:val="28"/>
        </w:rPr>
      </w:pPr>
    </w:p>
    <w:p w14:paraId="168FE7E8" w14:textId="707ECA56" w:rsidR="00451CA3" w:rsidRDefault="00451CA3" w:rsidP="00451CA3">
      <w:pPr>
        <w:pStyle w:val="NoSpacing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3-&gt; </w:t>
      </w:r>
      <w:r w:rsidRPr="00451CA3">
        <w:rPr>
          <w:sz w:val="28"/>
          <w:szCs w:val="28"/>
        </w:rPr>
        <w:t>Write 8086 ALP for addition of two 16-bit numbers</w:t>
      </w:r>
    </w:p>
    <w:p w14:paraId="31CB316D" w14:textId="5B33ED60" w:rsidR="00B9490B" w:rsidRDefault="00451CA3" w:rsidP="00451CA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:-</w:t>
      </w:r>
      <w:proofErr w:type="gramEnd"/>
    </w:p>
    <w:p w14:paraId="691CE1AE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del small</w:t>
      </w:r>
    </w:p>
    <w:p w14:paraId="140ACEB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7DA8272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.data</w:t>
      </w:r>
    </w:p>
    <w:p w14:paraId="36F2EE9E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ca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20B8E929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1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70D5817D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2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49D59012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3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41H</w:t>
      </w:r>
    </w:p>
    <w:p w14:paraId="2104DF8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4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42H</w:t>
      </w:r>
    </w:p>
    <w:p w14:paraId="5300017A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5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61H</w:t>
      </w:r>
    </w:p>
    <w:p w14:paraId="4245917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6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62H</w:t>
      </w:r>
    </w:p>
    <w:p w14:paraId="01E97A04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74FA9662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gramStart"/>
      <w:r w:rsidRPr="00B9490B">
        <w:rPr>
          <w:b/>
          <w:bCs/>
          <w:sz w:val="28"/>
          <w:szCs w:val="28"/>
        </w:rPr>
        <w:t>.code</w:t>
      </w:r>
      <w:proofErr w:type="gramEnd"/>
    </w:p>
    <w:p w14:paraId="4C6830E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x, @data</w:t>
      </w:r>
    </w:p>
    <w:p w14:paraId="5427FB48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ds, ax</w:t>
      </w:r>
    </w:p>
    <w:p w14:paraId="1CDFE74E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cx, 0000H</w:t>
      </w:r>
    </w:p>
    <w:p w14:paraId="54B94F43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h, p3</w:t>
      </w:r>
    </w:p>
    <w:p w14:paraId="64229275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l, p4</w:t>
      </w:r>
    </w:p>
    <w:p w14:paraId="1D597988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mov </w:t>
      </w:r>
      <w:proofErr w:type="spellStart"/>
      <w:r w:rsidRPr="00B9490B">
        <w:rPr>
          <w:b/>
          <w:bCs/>
          <w:sz w:val="28"/>
          <w:szCs w:val="28"/>
        </w:rPr>
        <w:t>bh</w:t>
      </w:r>
      <w:proofErr w:type="spellEnd"/>
      <w:r w:rsidRPr="00B9490B">
        <w:rPr>
          <w:b/>
          <w:bCs/>
          <w:sz w:val="28"/>
          <w:szCs w:val="28"/>
        </w:rPr>
        <w:t>, p5</w:t>
      </w:r>
    </w:p>
    <w:p w14:paraId="0C9826E2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bl, p6</w:t>
      </w:r>
    </w:p>
    <w:p w14:paraId="441862B9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add ax, bx</w:t>
      </w:r>
    </w:p>
    <w:p w14:paraId="76903D0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spellStart"/>
      <w:r w:rsidRPr="00B9490B">
        <w:rPr>
          <w:b/>
          <w:bCs/>
          <w:sz w:val="28"/>
          <w:szCs w:val="28"/>
        </w:rPr>
        <w:t>jnc</w:t>
      </w:r>
      <w:proofErr w:type="spellEnd"/>
      <w:r w:rsidRPr="00B9490B">
        <w:rPr>
          <w:b/>
          <w:bCs/>
          <w:sz w:val="28"/>
          <w:szCs w:val="28"/>
        </w:rPr>
        <w:t xml:space="preserve"> skip</w:t>
      </w:r>
    </w:p>
    <w:p w14:paraId="16813B7D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spellStart"/>
      <w:r w:rsidRPr="00B9490B">
        <w:rPr>
          <w:b/>
          <w:bCs/>
          <w:sz w:val="28"/>
          <w:szCs w:val="28"/>
        </w:rPr>
        <w:t>inc</w:t>
      </w:r>
      <w:proofErr w:type="spellEnd"/>
      <w:r w:rsidRPr="00B9490B">
        <w:rPr>
          <w:b/>
          <w:bCs/>
          <w:sz w:val="28"/>
          <w:szCs w:val="28"/>
        </w:rPr>
        <w:t xml:space="preserve"> cx</w:t>
      </w:r>
    </w:p>
    <w:p w14:paraId="76D3E214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skip: mov p1, ah</w:t>
      </w:r>
    </w:p>
    <w:p w14:paraId="399517E5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      mov p2, al</w:t>
      </w:r>
    </w:p>
    <w:p w14:paraId="27C28522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ca, cl</w:t>
      </w:r>
    </w:p>
    <w:p w14:paraId="6C7A342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x, 4C00H</w:t>
      </w:r>
    </w:p>
    <w:p w14:paraId="272EBA78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int 21H</w:t>
      </w:r>
    </w:p>
    <w:p w14:paraId="4BDBFFD8" w14:textId="7226605A" w:rsidR="00451CA3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end</w:t>
      </w:r>
    </w:p>
    <w:p w14:paraId="454B4CCA" w14:textId="77777777" w:rsid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49C199DA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397406A4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44AC4692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7093115A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057B6E11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31434F32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0E3677AA" w14:textId="7E42108B" w:rsidR="00B9490B" w:rsidRDefault="00451CA3" w:rsidP="00451CA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Output:-</w:t>
      </w:r>
      <w:proofErr w:type="gramEnd"/>
    </w:p>
    <w:p w14:paraId="4781AD77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59D220BE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98FC85A" wp14:editId="34DDB6C9">
            <wp:extent cx="4069080" cy="228885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97" cy="22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D36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23700813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06B2FA" wp14:editId="66F66BDA">
            <wp:extent cx="3996265" cy="22479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853B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4CD5C817" w14:textId="1BF295CC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D7D012C" wp14:editId="0B4F4E23">
            <wp:extent cx="3992880" cy="224599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856" cy="224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5CF8" w14:textId="5FFF4856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A92C589" wp14:editId="1DC314BD">
            <wp:extent cx="4236720" cy="2383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041" cy="23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57D" w14:textId="345905A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563AB1F5" w14:textId="4AE76FCE" w:rsidR="00B9490B" w:rsidRDefault="00B9490B" w:rsidP="00451CA3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-&gt; </w:t>
      </w:r>
      <w:r w:rsidRPr="00B9490B">
        <w:rPr>
          <w:sz w:val="28"/>
          <w:szCs w:val="28"/>
        </w:rPr>
        <w:t>Write 8086 ALP for subtraction of two 16-bit numbers</w:t>
      </w:r>
    </w:p>
    <w:p w14:paraId="2BB918CA" w14:textId="4CDFA862" w:rsidR="00B9490B" w:rsidRDefault="00B9490B" w:rsidP="00451CA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:-</w:t>
      </w:r>
      <w:proofErr w:type="gramEnd"/>
    </w:p>
    <w:p w14:paraId="2C60B9FD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del small</w:t>
      </w:r>
    </w:p>
    <w:p w14:paraId="15CBE1AD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499D574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.data</w:t>
      </w:r>
    </w:p>
    <w:p w14:paraId="3429354D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ca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2BEE98E6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1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7B6C85CB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2 </w:t>
      </w:r>
      <w:proofErr w:type="spellStart"/>
      <w:proofErr w:type="gram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?</w:t>
      </w:r>
      <w:proofErr w:type="gramEnd"/>
    </w:p>
    <w:p w14:paraId="0D55BF93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3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65H</w:t>
      </w:r>
    </w:p>
    <w:p w14:paraId="2DA32393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4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67H</w:t>
      </w:r>
    </w:p>
    <w:p w14:paraId="66988894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5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48H</w:t>
      </w:r>
    </w:p>
    <w:p w14:paraId="04BC8F3A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p6 </w:t>
      </w:r>
      <w:proofErr w:type="spellStart"/>
      <w:r w:rsidRPr="00B9490B">
        <w:rPr>
          <w:b/>
          <w:bCs/>
          <w:sz w:val="28"/>
          <w:szCs w:val="28"/>
        </w:rPr>
        <w:t>db</w:t>
      </w:r>
      <w:proofErr w:type="spellEnd"/>
      <w:r w:rsidRPr="00B9490B">
        <w:rPr>
          <w:b/>
          <w:bCs/>
          <w:sz w:val="28"/>
          <w:szCs w:val="28"/>
        </w:rPr>
        <w:t xml:space="preserve"> 32H</w:t>
      </w:r>
    </w:p>
    <w:p w14:paraId="50CF686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3FE52A6F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gramStart"/>
      <w:r w:rsidRPr="00B9490B">
        <w:rPr>
          <w:b/>
          <w:bCs/>
          <w:sz w:val="28"/>
          <w:szCs w:val="28"/>
        </w:rPr>
        <w:t>.code</w:t>
      </w:r>
      <w:proofErr w:type="gramEnd"/>
    </w:p>
    <w:p w14:paraId="5599B732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x, @data</w:t>
      </w:r>
    </w:p>
    <w:p w14:paraId="0515CEF6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ds, ax</w:t>
      </w:r>
    </w:p>
    <w:p w14:paraId="30B16605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cx, 0000H</w:t>
      </w:r>
    </w:p>
    <w:p w14:paraId="20A39F91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h, p3</w:t>
      </w:r>
    </w:p>
    <w:p w14:paraId="402D37AC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l, p4</w:t>
      </w:r>
    </w:p>
    <w:p w14:paraId="21BD8B9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 xml:space="preserve">mov </w:t>
      </w:r>
      <w:proofErr w:type="spellStart"/>
      <w:r w:rsidRPr="00B9490B">
        <w:rPr>
          <w:b/>
          <w:bCs/>
          <w:sz w:val="28"/>
          <w:szCs w:val="28"/>
        </w:rPr>
        <w:t>bh</w:t>
      </w:r>
      <w:proofErr w:type="spellEnd"/>
      <w:r w:rsidRPr="00B9490B">
        <w:rPr>
          <w:b/>
          <w:bCs/>
          <w:sz w:val="28"/>
          <w:szCs w:val="28"/>
        </w:rPr>
        <w:t>, p5</w:t>
      </w:r>
    </w:p>
    <w:p w14:paraId="7FA0EBFB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bl, p6</w:t>
      </w:r>
    </w:p>
    <w:p w14:paraId="5B89EB00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sub ax, bx</w:t>
      </w:r>
    </w:p>
    <w:p w14:paraId="550951B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spellStart"/>
      <w:r w:rsidRPr="00B9490B">
        <w:rPr>
          <w:b/>
          <w:bCs/>
          <w:sz w:val="28"/>
          <w:szCs w:val="28"/>
        </w:rPr>
        <w:t>jnc</w:t>
      </w:r>
      <w:proofErr w:type="spellEnd"/>
      <w:r w:rsidRPr="00B9490B">
        <w:rPr>
          <w:b/>
          <w:bCs/>
          <w:sz w:val="28"/>
          <w:szCs w:val="28"/>
        </w:rPr>
        <w:t xml:space="preserve"> skip</w:t>
      </w:r>
    </w:p>
    <w:p w14:paraId="6190B6D7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proofErr w:type="spellStart"/>
      <w:r w:rsidRPr="00B9490B">
        <w:rPr>
          <w:b/>
          <w:bCs/>
          <w:sz w:val="28"/>
          <w:szCs w:val="28"/>
        </w:rPr>
        <w:t>inc</w:t>
      </w:r>
      <w:proofErr w:type="spellEnd"/>
      <w:r w:rsidRPr="00B9490B">
        <w:rPr>
          <w:b/>
          <w:bCs/>
          <w:sz w:val="28"/>
          <w:szCs w:val="28"/>
        </w:rPr>
        <w:t xml:space="preserve"> cx</w:t>
      </w:r>
    </w:p>
    <w:p w14:paraId="07C33C63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skip: mov p1, ah</w:t>
      </w:r>
    </w:p>
    <w:p w14:paraId="67F0531E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lastRenderedPageBreak/>
        <w:t xml:space="preserve">      mov p2, al</w:t>
      </w:r>
    </w:p>
    <w:p w14:paraId="09B185BC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ca, cl</w:t>
      </w:r>
    </w:p>
    <w:p w14:paraId="7A643CFC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mov ax, 4c00H</w:t>
      </w:r>
    </w:p>
    <w:p w14:paraId="72847885" w14:textId="77777777" w:rsidR="00B9490B" w:rsidRP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int 21h</w:t>
      </w:r>
    </w:p>
    <w:p w14:paraId="3B4B8CB9" w14:textId="1508D078" w:rsidR="00B9490B" w:rsidRDefault="00B9490B" w:rsidP="00B9490B">
      <w:pPr>
        <w:pStyle w:val="NoSpacing"/>
        <w:rPr>
          <w:b/>
          <w:bCs/>
          <w:sz w:val="28"/>
          <w:szCs w:val="28"/>
        </w:rPr>
      </w:pPr>
      <w:r w:rsidRPr="00B9490B">
        <w:rPr>
          <w:b/>
          <w:bCs/>
          <w:sz w:val="28"/>
          <w:szCs w:val="28"/>
        </w:rPr>
        <w:t>end</w:t>
      </w:r>
    </w:p>
    <w:p w14:paraId="0E323542" w14:textId="77777777" w:rsidR="00B9490B" w:rsidRDefault="00B9490B" w:rsidP="00B9490B">
      <w:pPr>
        <w:pStyle w:val="NoSpacing"/>
        <w:rPr>
          <w:b/>
          <w:bCs/>
          <w:sz w:val="28"/>
          <w:szCs w:val="28"/>
        </w:rPr>
      </w:pPr>
    </w:p>
    <w:p w14:paraId="6AFDEFF8" w14:textId="3731D827" w:rsidR="00B9490B" w:rsidRDefault="00B9490B" w:rsidP="00451CA3">
      <w:pPr>
        <w:pStyle w:val="NoSpacing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:-</w:t>
      </w:r>
      <w:proofErr w:type="gramEnd"/>
    </w:p>
    <w:p w14:paraId="6EB58D6A" w14:textId="7C086D2A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0503AB" wp14:editId="2F795194">
            <wp:extent cx="4958079" cy="2788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27" cy="28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F66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56604F36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E891DA" wp14:editId="4B2FB1F2">
            <wp:extent cx="4944533" cy="2781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21" cy="27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C480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112A2A" wp14:editId="37BB98E7">
            <wp:extent cx="4853940" cy="273034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72" cy="27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D14" w14:textId="77777777" w:rsidR="00B9490B" w:rsidRDefault="00B9490B" w:rsidP="00451CA3">
      <w:pPr>
        <w:pStyle w:val="NoSpacing"/>
        <w:rPr>
          <w:b/>
          <w:bCs/>
          <w:sz w:val="28"/>
          <w:szCs w:val="28"/>
        </w:rPr>
      </w:pPr>
    </w:p>
    <w:p w14:paraId="0E3E2C55" w14:textId="25941D2C" w:rsidR="00B9490B" w:rsidRPr="00B9490B" w:rsidRDefault="00B9490B" w:rsidP="00451CA3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AEAA64" wp14:editId="01DEFB85">
            <wp:extent cx="48768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49" cy="27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90B" w:rsidRPr="00B9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3"/>
    <w:rsid w:val="00185C2F"/>
    <w:rsid w:val="00451CA3"/>
    <w:rsid w:val="00B9490B"/>
    <w:rsid w:val="00C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B8142"/>
  <w15:chartTrackingRefBased/>
  <w15:docId w15:val="{128C5D36-B24E-4427-97DB-E8AB5055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2AAA-8FCE-472D-B930-CF6C4053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ekhaliya</dc:creator>
  <cp:keywords/>
  <dc:description/>
  <cp:lastModifiedBy>Shubham Shekhaliya</cp:lastModifiedBy>
  <cp:revision>1</cp:revision>
  <dcterms:created xsi:type="dcterms:W3CDTF">2020-10-28T18:04:00Z</dcterms:created>
  <dcterms:modified xsi:type="dcterms:W3CDTF">2020-10-28T18:20:00Z</dcterms:modified>
</cp:coreProperties>
</file>